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957306" w:rsidP="001738D3">
      <w:pPr>
        <w:jc w:val="center"/>
        <w:rPr>
          <w:b/>
          <w:sz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450215</wp:posOffset>
                </wp:positionV>
                <wp:extent cx="1459865" cy="1323975"/>
                <wp:effectExtent l="0" t="0" r="6985" b="9525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9865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C03226" w:rsidRDefault="00C63FD5" w:rsidP="005E7BC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  <w:sz w:val="18"/>
                              </w:rPr>
                              <w:t>Seçi</w:t>
                            </w:r>
                            <w:r w:rsidR="000D40FD" w:rsidRPr="00C03226">
                              <w:rPr>
                                <w:color w:val="000000" w:themeColor="text1"/>
                                <w:sz w:val="18"/>
                              </w:rPr>
                              <w:t>len öğrencilere Koordinatörlük tarafından</w:t>
                            </w:r>
                            <w:r w:rsidRPr="00C03226">
                              <w:rPr>
                                <w:color w:val="000000" w:themeColor="text1"/>
                                <w:sz w:val="18"/>
                              </w:rPr>
                              <w:t xml:space="preserve"> vize yazısı </w:t>
                            </w:r>
                            <w:r w:rsidR="000D40FD" w:rsidRPr="00C03226">
                              <w:rPr>
                                <w:color w:val="000000" w:themeColor="text1"/>
                                <w:sz w:val="18"/>
                              </w:rPr>
                              <w:t>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left:0;text-align:left;margin-left:388.15pt;margin-top:35.45pt;width:114.95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" fillcolor="#4f81bd [3204]" strokecolor="#243f60 [1604]" strokeweight="2pt">
                <v:path arrowok="t"/>
                <v:textbox>
                  <w:txbxContent>
                    <w:p w:rsidR="0034153E" w:rsidRPr="00C03226" w:rsidRDefault="00C63FD5" w:rsidP="005E7BC3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03226">
                        <w:rPr>
                          <w:color w:val="000000" w:themeColor="text1"/>
                          <w:sz w:val="18"/>
                        </w:rPr>
                        <w:t>Seçi</w:t>
                      </w:r>
                      <w:r w:rsidR="000D40FD" w:rsidRPr="00C03226">
                        <w:rPr>
                          <w:color w:val="000000" w:themeColor="text1"/>
                          <w:sz w:val="18"/>
                        </w:rPr>
                        <w:t>len öğrencilere Koordinatörlük tarafından</w:t>
                      </w:r>
                      <w:r w:rsidRPr="00C03226">
                        <w:rPr>
                          <w:color w:val="000000" w:themeColor="text1"/>
                          <w:sz w:val="18"/>
                        </w:rPr>
                        <w:t xml:space="preserve"> vize yazısı </w:t>
                      </w:r>
                      <w:r w:rsidR="000D40FD" w:rsidRPr="00C03226">
                        <w:rPr>
                          <w:color w:val="000000" w:themeColor="text1"/>
                          <w:sz w:val="18"/>
                        </w:rPr>
                        <w:t>verilir.</w:t>
                      </w:r>
                    </w:p>
                  </w:txbxContent>
                </v:textbox>
              </v:oval>
            </w:pict>
          </mc:Fallback>
        </mc:AlternateContent>
      </w:r>
      <w:r w:rsidR="001738D3" w:rsidRPr="00C63FD5">
        <w:rPr>
          <w:b/>
          <w:sz w:val="36"/>
        </w:rPr>
        <w:t>ERASMUS+ STAJ PROGRAMI İŞ AKIŞ ŞEMASI</w:t>
      </w:r>
    </w:p>
    <w:p w:rsidR="002F66A6" w:rsidRDefault="00C03226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A1776" wp14:editId="04A2D4CD">
                <wp:simplePos x="0" y="0"/>
                <wp:positionH relativeFrom="column">
                  <wp:posOffset>2254885</wp:posOffset>
                </wp:positionH>
                <wp:positionV relativeFrom="paragraph">
                  <wp:posOffset>57785</wp:posOffset>
                </wp:positionV>
                <wp:extent cx="2028825" cy="1223010"/>
                <wp:effectExtent l="0" t="0" r="28575" b="15240"/>
                <wp:wrapNone/>
                <wp:docPr id="42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22301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40E" w:rsidRPr="00C03226" w:rsidRDefault="00C03226" w:rsidP="0054040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ler</w:t>
                            </w:r>
                            <w:r w:rsidR="0054040E" w:rsidRPr="00C032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lirtilen tarih aralıklarında istenilen evra</w:t>
                            </w:r>
                            <w:r w:rsidR="005E7BC3" w:rsidRPr="00C032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rla Erasmus+ Staj Programı için ULİK’ne şahsen başvuru yapar.</w:t>
                            </w:r>
                            <w:r w:rsidR="0054040E" w:rsidRPr="00C032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4040E" w:rsidRDefault="0054040E" w:rsidP="00540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A177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42" o:spid="_x0000_s1027" type="#_x0000_t122" style="position:absolute;margin-left:177.55pt;margin-top:4.55pt;width:159.75pt;height:9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" fillcolor="#4f81bd [3204]" strokecolor="#243f60 [1604]" strokeweight="2pt">
                <v:path arrowok="t"/>
                <v:textbox>
                  <w:txbxContent>
                    <w:p w:rsidR="0054040E" w:rsidRPr="00C03226" w:rsidRDefault="00C03226" w:rsidP="0054040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03226">
                        <w:rPr>
                          <w:color w:val="000000" w:themeColor="text1"/>
                          <w:sz w:val="18"/>
                          <w:szCs w:val="18"/>
                        </w:rPr>
                        <w:t>Öğrenciler</w:t>
                      </w:r>
                      <w:r w:rsidR="0054040E" w:rsidRPr="00C032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lirtilen tarih aralıklarında istenilen evra</w:t>
                      </w:r>
                      <w:r w:rsidR="005E7BC3" w:rsidRPr="00C03226">
                        <w:rPr>
                          <w:color w:val="000000" w:themeColor="text1"/>
                          <w:sz w:val="18"/>
                          <w:szCs w:val="18"/>
                        </w:rPr>
                        <w:t>klarla Erasmus+ Staj Programı için ULİK’ne şahsen başvuru yapar.</w:t>
                      </w:r>
                      <w:r w:rsidR="0054040E" w:rsidRPr="00C032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4040E" w:rsidRDefault="0054040E" w:rsidP="00540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73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5E6419" wp14:editId="5232F35D">
                <wp:simplePos x="0" y="0"/>
                <wp:positionH relativeFrom="column">
                  <wp:posOffset>7226935</wp:posOffset>
                </wp:positionH>
                <wp:positionV relativeFrom="paragraph">
                  <wp:posOffset>86360</wp:posOffset>
                </wp:positionV>
                <wp:extent cx="1962150" cy="1238250"/>
                <wp:effectExtent l="0" t="0" r="0" b="0"/>
                <wp:wrapNone/>
                <wp:docPr id="78" name="Akış Çizelgesi: Delikli Tey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12382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Pr="00C03226" w:rsidRDefault="000D40FD" w:rsidP="009504E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Öğrenci Staj yaptığı kurumdan  L</w:t>
                            </w:r>
                            <w:r w:rsidR="00AF6D2E"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arning Agreem</w:t>
                            </w:r>
                            <w:r w:rsidR="009504EC"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t</w:t>
                            </w:r>
                            <w:r w:rsidR="00312EC4"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LA)</w:t>
                            </w:r>
                            <w:r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4EC"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r</w:t>
                            </w:r>
                            <w:r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raineeship</w:t>
                            </w:r>
                            <w:r w:rsidR="009504EC"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During</w:t>
                            </w:r>
                            <w:r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="009504EC"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e</w:t>
                            </w:r>
                            <w:r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4EC"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bility, After</w:t>
                            </w:r>
                            <w:r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4EC"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4EC"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bility belgeleri</w:t>
                            </w:r>
                            <w:r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i  ve katılım sertifikasını </w:t>
                            </w:r>
                            <w:r w:rsidR="009504EC"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lır. </w:t>
                            </w: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6419" id="Akış Çizelgesi: Delikli Teyp 78" o:spid="_x0000_s1028" type="#_x0000_t122" style="position:absolute;margin-left:569.05pt;margin-top:6.8pt;width:154.5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" fillcolor="#4f81bd [3204]" strokecolor="#243f60 [1604]" strokeweight="2pt">
                <v:path arrowok="t"/>
                <v:textbox>
                  <w:txbxContent>
                    <w:p w:rsidR="00AF6D2E" w:rsidRPr="00C03226" w:rsidRDefault="000D40FD" w:rsidP="009504E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>Öğrenci Staj yaptığı kurumdan  L</w:t>
                      </w:r>
                      <w:r w:rsidR="00AF6D2E"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>earning Agreem</w:t>
                      </w:r>
                      <w:r w:rsidR="009504EC"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>ent</w:t>
                      </w:r>
                      <w:r w:rsidR="00312EC4"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LA)</w:t>
                      </w:r>
                      <w:r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504EC"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>for</w:t>
                      </w:r>
                      <w:r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raineeship</w:t>
                      </w:r>
                      <w:r w:rsidR="009504EC"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>, During</w:t>
                      </w:r>
                      <w:r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</w:t>
                      </w:r>
                      <w:r w:rsidR="009504EC"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>he</w:t>
                      </w:r>
                      <w:r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504EC"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>Mobility, After</w:t>
                      </w:r>
                      <w:r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504EC"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>the</w:t>
                      </w:r>
                      <w:r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504EC"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>mobility belgeleri</w:t>
                      </w:r>
                      <w:r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i  ve katılım sertifikasını </w:t>
                      </w:r>
                      <w:r w:rsidR="009504EC"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lır. </w:t>
                      </w: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57306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8112759</wp:posOffset>
                </wp:positionH>
                <wp:positionV relativeFrom="paragraph">
                  <wp:posOffset>1334135</wp:posOffset>
                </wp:positionV>
                <wp:extent cx="0" cy="247650"/>
                <wp:effectExtent l="114300" t="19050" r="57150" b="76200"/>
                <wp:wrapNone/>
                <wp:docPr id="91" name="Düz Ok Bağlayıcıs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B0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1" o:spid="_x0000_s1026" type="#_x0000_t32" style="position:absolute;margin-left:638.8pt;margin-top:105.05pt;width:0;height:19.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573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44640</wp:posOffset>
                </wp:positionH>
                <wp:positionV relativeFrom="paragraph">
                  <wp:posOffset>934085</wp:posOffset>
                </wp:positionV>
                <wp:extent cx="409575" cy="5448300"/>
                <wp:effectExtent l="0" t="0" r="9525" b="0"/>
                <wp:wrapNone/>
                <wp:docPr id="77" name="Bükülü O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54483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0C87" id="Bükülü Ok 77" o:spid="_x0000_s1026" style="position:absolute;margin-left:523.2pt;margin-top:73.55pt;width:32.25pt;height:4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9575,544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" path="m,5448300l,230386c,131423,80226,51197,179189,51197r127992,l307181,,409575,102394,307181,204788r,-51197l179189,153591v-42413,,-76795,34382,-76795,76795l102394,5448300,,5448300xe" fillcolor="#4f81bd [3204]" strokecolor="#243f60 [1604]" strokeweight="2pt">
                <v:path arrowok="t" o:connecttype="custom" o:connectlocs="0,5448300;0,230386;179189,51197;307181,51197;307181,0;409575,102394;307181,204788;307181,153591;179189,153591;102394,230386;102394,5448300;0,5448300" o:connectangles="0,0,0,0,0,0,0,0,0,0,0,0"/>
              </v:shape>
            </w:pict>
          </mc:Fallback>
        </mc:AlternateContent>
      </w:r>
      <w:r w:rsidR="009573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1372235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B014" id="Düz Ok Bağlayıcısı 71" o:spid="_x0000_s1026" type="#_x0000_t32" style="position:absolute;margin-left:442.95pt;margin-top:108.05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573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1276985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3F25" id="Düz Ok Bağlayıcısı 68" o:spid="_x0000_s1026" type="#_x0000_t32" style="position:absolute;margin-left:256.9pt;margin-top:100.55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573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324610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4726E" id="Düz Ok Bağlayıcısı 64" o:spid="_x0000_s1026" type="#_x0000_t32" style="position:absolute;margin-left:55.15pt;margin-top:104.3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LTTeEzfAAAACwEAAA8AAABkcnMv&#10;ZG93bnJldi54bWxMj8FOwzAQRO9I/IO1SNyok1SEKsSpUBFS4ASFA0c33iZR47UVu0n4e7YnOM7s&#10;0+xMuV3sICYcQ+9IQbpKQCA1zvTUKvj6fLnbgAhRk9GDI1TwgwG21fVVqQvjZvrAaR9bwSEUCq2g&#10;i9EXUoamQ6vDynkkvh3daHVkObbSjHrmcDvILElyaXVP/KHTHncdNqf92SqYp2PWZn73Wr+/PXyf&#10;aufr9bNX6vZmeXoEEXGJfzBc6nN1qLjTwZ3JBDGwTpM1owqyZJODuBBpymMO7NznOciqlP83VL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tNN4T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573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876935</wp:posOffset>
                </wp:positionV>
                <wp:extent cx="352425" cy="5857875"/>
                <wp:effectExtent l="0" t="0" r="9525" b="9525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85787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95FC" id="Bükülü Ok 56" o:spid="_x0000_s1026" style="position:absolute;margin-left:145.15pt;margin-top:69.05pt;width:27.75pt;height:4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585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" path="m,5857875l,188713c,108819,64766,44053,144660,44053r119659,l264319,r88106,88106l264319,176213r,-44054l144660,132159v-31234,,-56554,25320,-56554,56554l88106,5857875r-88106,xe" fillcolor="#4f81bd [3204]" strokecolor="#243f60 [1604]" strokeweight="2pt">
                <v:path arrowok="t" o:connecttype="custom" o:connectlocs="0,5857875;0,188713;144660,44053;264319,44053;264319,0;352425,88106;264319,176213;264319,132159;144660,132159;88106,188713;88106,5857875;0,5857875" o:connectangles="0,0,0,0,0,0,0,0,0,0,0,0"/>
              </v:shape>
            </w:pict>
          </mc:Fallback>
        </mc:AlternateContent>
      </w:r>
      <w:r w:rsidR="009573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869315</wp:posOffset>
                </wp:positionV>
                <wp:extent cx="333375" cy="4867275"/>
                <wp:effectExtent l="0" t="0" r="9525" b="9525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8672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1B6D" id="Bükülü Ok 57" o:spid="_x0000_s1026" style="position:absolute;margin-left:350.65pt;margin-top:68.45pt;width:26.25pt;height:3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8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" path="m,4867275l,187523c,106971,65300,41671,145852,41671r104179,1l250031,r83344,83344l250031,166688r,-41672l145852,125016v-34522,,-62508,27986,-62508,62508l83344,4867275r-83344,xe" fillcolor="#4f81bd [3204]" strokecolor="#243f60 [1604]" strokeweight="2pt">
                <v:path arrowok="t" o:connecttype="custom" o:connectlocs="0,4867275;0,187523;145852,41671;250031,41672;250031,0;333375,83344;250031,166688;250031,125016;145852,125016;83344,187524;83344,4867275;0,4867275" o:connectangles="0,0,0,0,0,0,0,0,0,0,0,0"/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71352" cy="1280160"/>
            <wp:effectExtent l="0" t="0" r="0" b="1524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738D3" w:rsidRPr="001738D3" w:rsidRDefault="00957306" w:rsidP="001738D3">
      <w:pPr>
        <w:rPr>
          <w:sz w:val="24"/>
        </w:rPr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676400</wp:posOffset>
                </wp:positionV>
                <wp:extent cx="1857375" cy="1000125"/>
                <wp:effectExtent l="0" t="0" r="9525" b="952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C03226" w:rsidRDefault="0034153E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</w:rPr>
                              <w:t xml:space="preserve">Sonuçlar </w:t>
                            </w:r>
                            <w:r w:rsidR="005E7BC3" w:rsidRPr="00C03226">
                              <w:rPr>
                                <w:color w:val="000000" w:themeColor="text1"/>
                              </w:rPr>
                              <w:t>ULİK</w:t>
                            </w:r>
                            <w:r w:rsidRPr="00C03226">
                              <w:rPr>
                                <w:color w:val="000000" w:themeColor="text1"/>
                              </w:rPr>
                              <w:t xml:space="preserve"> web sayfasından </w:t>
                            </w:r>
                            <w:r w:rsidR="005E7BC3" w:rsidRPr="00C03226">
                              <w:rPr>
                                <w:color w:val="000000" w:themeColor="text1"/>
                              </w:rPr>
                              <w:t>ilan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9" o:spid="_x0000_s1029" style="position:absolute;margin-left:186.3pt;margin-top:132pt;width:146.2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34153E" w:rsidRPr="00C03226" w:rsidRDefault="0034153E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3226">
                        <w:rPr>
                          <w:color w:val="000000" w:themeColor="text1"/>
                        </w:rPr>
                        <w:t xml:space="preserve">Sonuçlar </w:t>
                      </w:r>
                      <w:r w:rsidR="005E7BC3" w:rsidRPr="00C03226">
                        <w:rPr>
                          <w:color w:val="000000" w:themeColor="text1"/>
                        </w:rPr>
                        <w:t>ULİK</w:t>
                      </w:r>
                      <w:r w:rsidRPr="00C03226">
                        <w:rPr>
                          <w:color w:val="000000" w:themeColor="text1"/>
                        </w:rPr>
                        <w:t xml:space="preserve"> web sayfasından </w:t>
                      </w:r>
                      <w:r w:rsidR="005E7BC3" w:rsidRPr="00C03226">
                        <w:rPr>
                          <w:color w:val="000000" w:themeColor="text1"/>
                        </w:rPr>
                        <w:t>ilan ed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303020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A5F7" id="Düz Ok Bağlayıcısı 70" o:spid="_x0000_s1026" type="#_x0000_t32" style="position:absolute;margin-left:256.15pt;margin-top:102.6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225425</wp:posOffset>
                </wp:positionV>
                <wp:extent cx="1781175" cy="1000125"/>
                <wp:effectExtent l="0" t="0" r="9525" b="952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C03226" w:rsidRDefault="005E7BC3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</w:rPr>
                              <w:t>Listelenen Staj başvuruları</w:t>
                            </w:r>
                            <w:r w:rsidR="0034153E" w:rsidRPr="00C03226">
                              <w:rPr>
                                <w:color w:val="000000" w:themeColor="text1"/>
                              </w:rPr>
                              <w:t xml:space="preserve"> Uluslararası İlişkiler Komisyonu tarafından ince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8" o:spid="_x0000_s1030" style="position:absolute;margin-left:187.35pt;margin-top:17.75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" fillcolor="#4f81bd [3204]" strokecolor="#243f60 [1604]" strokeweight="2pt">
                <v:path arrowok="t"/>
                <v:textbox>
                  <w:txbxContent>
                    <w:p w:rsidR="0034153E" w:rsidRPr="00C03226" w:rsidRDefault="005E7BC3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3226">
                        <w:rPr>
                          <w:color w:val="000000" w:themeColor="text1"/>
                        </w:rPr>
                        <w:t>Listelenen Staj başvuruları</w:t>
                      </w:r>
                      <w:r w:rsidR="0034153E" w:rsidRPr="00C03226">
                        <w:rPr>
                          <w:color w:val="000000" w:themeColor="text1"/>
                        </w:rPr>
                        <w:t xml:space="preserve"> Uluslararası İlişkiler Komisyonu tarafından incelen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44320</wp:posOffset>
                </wp:positionV>
                <wp:extent cx="1421130" cy="1223645"/>
                <wp:effectExtent l="0" t="0" r="7620" b="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122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C03226" w:rsidRDefault="0076546D" w:rsidP="0076546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asmus+ Staj   takvimi üniversitenin web sayfasında ilan edilir. Erasmus+  panolarında staj başvuru tarihlerini içeren afişler fakülte, yüksekokul, enstitü</w:t>
                            </w:r>
                            <w:r w:rsidR="002D505F" w:rsidRPr="00C032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ere duyurulmak üzere dağı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1" style="position:absolute;margin-left:-.35pt;margin-top:121.6pt;width:111.9pt;height: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" fillcolor="#4f81bd [3204]" strokecolor="#243f60 [1604]" strokeweight="2pt">
                <v:path arrowok="t"/>
                <v:textbox>
                  <w:txbxContent>
                    <w:p w:rsidR="0076546D" w:rsidRPr="00C03226" w:rsidRDefault="0076546D" w:rsidP="0076546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>Erasmus+ Staj   takvimi üniversitenin web sayfasında ilan edilir. Erasmus+  panolarında staj başvuru tarihlerini içeren afişler fakülte, yüksekokul, enstitü</w:t>
                      </w:r>
                      <w:r w:rsidR="002D505F" w:rsidRPr="00C03226">
                        <w:rPr>
                          <w:color w:val="000000" w:themeColor="text1"/>
                          <w:sz w:val="16"/>
                          <w:szCs w:val="16"/>
                        </w:rPr>
                        <w:t>lere duyurulmak üzere dağıtı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8027034</wp:posOffset>
                </wp:positionH>
                <wp:positionV relativeFrom="paragraph">
                  <wp:posOffset>979170</wp:posOffset>
                </wp:positionV>
                <wp:extent cx="0" cy="323850"/>
                <wp:effectExtent l="114300" t="19050" r="95250" b="76200"/>
                <wp:wrapNone/>
                <wp:docPr id="95" name="Düz Ok Bağlayıcısı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C3F8A" id="Düz Ok Bağlayıcısı 95" o:spid="_x0000_s1026" type="#_x0000_t32" style="position:absolute;margin-left:632.05pt;margin-top:77.1pt;width:0;height:25.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8017509</wp:posOffset>
                </wp:positionH>
                <wp:positionV relativeFrom="paragraph">
                  <wp:posOffset>2188845</wp:posOffset>
                </wp:positionV>
                <wp:extent cx="0" cy="323850"/>
                <wp:effectExtent l="114300" t="19050" r="95250" b="76200"/>
                <wp:wrapNone/>
                <wp:docPr id="96" name="Düz Ok Bağlayıcıs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61FAA" id="Düz Ok Bağlayıcısı 96" o:spid="_x0000_s1026" type="#_x0000_t32" style="position:absolute;margin-left:631.3pt;margin-top:172.35pt;width:0;height:25.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8007984</wp:posOffset>
                </wp:positionH>
                <wp:positionV relativeFrom="paragraph">
                  <wp:posOffset>3789045</wp:posOffset>
                </wp:positionV>
                <wp:extent cx="0" cy="323850"/>
                <wp:effectExtent l="114300" t="19050" r="95250" b="76200"/>
                <wp:wrapNone/>
                <wp:docPr id="97" name="Düz Ok Bağlayıcısı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11A7" id="Düz Ok Bağlayıcısı 97" o:spid="_x0000_s1026" type="#_x0000_t32" style="position:absolute;margin-left:630.55pt;margin-top:298.35pt;width:0;height:25.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093585</wp:posOffset>
                </wp:positionH>
                <wp:positionV relativeFrom="paragraph">
                  <wp:posOffset>4213860</wp:posOffset>
                </wp:positionV>
                <wp:extent cx="2047875" cy="904875"/>
                <wp:effectExtent l="0" t="0" r="9525" b="9525"/>
                <wp:wrapNone/>
                <wp:docPr id="88" name="Dikdörtg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03226" w:rsidRDefault="00C12452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</w:rPr>
                              <w:t xml:space="preserve">Koordinatörlük öğrenci belgelerini inceler </w:t>
                            </w:r>
                            <w:r w:rsidR="00312EC4" w:rsidRPr="00C03226">
                              <w:rPr>
                                <w:color w:val="000000" w:themeColor="text1"/>
                              </w:rPr>
                              <w:t>ve hibenin geri kalan ödemesini yapar. Gerekli ise iadesini 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8" o:spid="_x0000_s1032" style="position:absolute;margin-left:558.55pt;margin-top:331.8pt;width:161.25pt;height:7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9504EC" w:rsidRPr="00C03226" w:rsidRDefault="00C12452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3226">
                        <w:rPr>
                          <w:color w:val="000000" w:themeColor="text1"/>
                        </w:rPr>
                        <w:t xml:space="preserve">Koordinatörlük öğrenci belgelerini inceler </w:t>
                      </w:r>
                      <w:r w:rsidR="00312EC4" w:rsidRPr="00C03226">
                        <w:rPr>
                          <w:color w:val="000000" w:themeColor="text1"/>
                        </w:rPr>
                        <w:t>ve hibenin geri kalan ödemesini yapar. Gerekli ise iadesini ist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2607945</wp:posOffset>
                </wp:positionV>
                <wp:extent cx="2047875" cy="1085850"/>
                <wp:effectExtent l="0" t="0" r="9525" b="0"/>
                <wp:wrapNone/>
                <wp:docPr id="90" name="Dikdörtgen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03226" w:rsidRDefault="009504EC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</w:rPr>
                              <w:t>Stajını tamamlayan öğrenci 1 ay içerisinde katılım sertifikasını, LA belgelerini, pasaport giriş çıkış belgesini koordinatörlüğe teslim eder</w:t>
                            </w:r>
                            <w:r w:rsidR="00312EC4" w:rsidRPr="00C0322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0" o:spid="_x0000_s1033" style="position:absolute;margin-left:563.8pt;margin-top:205.35pt;width:161.25pt;height:8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9504EC" w:rsidRPr="00C03226" w:rsidRDefault="009504EC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3226">
                        <w:rPr>
                          <w:color w:val="000000" w:themeColor="text1"/>
                        </w:rPr>
                        <w:t>Stajını tamamlayan öğrenci 1 ay içerisinde katılım sertifikasını, LA belgelerini, pasaport giriş çıkış belgesini koordinatörlüğe teslim eder</w:t>
                      </w:r>
                      <w:r w:rsidR="00312EC4" w:rsidRPr="00C0322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1360170</wp:posOffset>
                </wp:positionV>
                <wp:extent cx="2047875" cy="733425"/>
                <wp:effectExtent l="0" t="0" r="9525" b="9525"/>
                <wp:wrapNone/>
                <wp:docPr id="89" name="Dikdörtge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03226" w:rsidRDefault="009504EC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</w:rPr>
                              <w:t xml:space="preserve">Öğrenci </w:t>
                            </w:r>
                            <w:r w:rsidR="00312EC4" w:rsidRPr="00C03226"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C03226">
                              <w:rPr>
                                <w:color w:val="000000" w:themeColor="text1"/>
                              </w:rPr>
                              <w:t xml:space="preserve">OLS </w:t>
                            </w:r>
                            <w:r w:rsidR="00312EC4" w:rsidRPr="00C03226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C03226">
                              <w:rPr>
                                <w:color w:val="000000" w:themeColor="text1"/>
                              </w:rPr>
                              <w:t>ınavı</w:t>
                            </w:r>
                            <w:r w:rsidR="00312EC4" w:rsidRPr="00C03226">
                              <w:rPr>
                                <w:color w:val="000000" w:themeColor="text1"/>
                              </w:rPr>
                              <w:t>nı</w:t>
                            </w:r>
                            <w:r w:rsidRPr="00C03226">
                              <w:rPr>
                                <w:color w:val="000000" w:themeColor="text1"/>
                              </w:rPr>
                              <w:t xml:space="preserve"> 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9" o:spid="_x0000_s1034" style="position:absolute;margin-left:563.8pt;margin-top:107.1pt;width:161.25pt;height: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9504EC" w:rsidRPr="00C03226" w:rsidRDefault="009504EC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3226">
                        <w:rPr>
                          <w:color w:val="000000" w:themeColor="text1"/>
                        </w:rPr>
                        <w:t xml:space="preserve">Öğrenci </w:t>
                      </w:r>
                      <w:r w:rsidR="00312EC4" w:rsidRPr="00C03226">
                        <w:rPr>
                          <w:color w:val="000000" w:themeColor="text1"/>
                        </w:rPr>
                        <w:t xml:space="preserve">2. </w:t>
                      </w:r>
                      <w:r w:rsidRPr="00C03226">
                        <w:rPr>
                          <w:color w:val="000000" w:themeColor="text1"/>
                        </w:rPr>
                        <w:t xml:space="preserve">OLS </w:t>
                      </w:r>
                      <w:r w:rsidR="00312EC4" w:rsidRPr="00C03226">
                        <w:rPr>
                          <w:color w:val="000000" w:themeColor="text1"/>
                        </w:rPr>
                        <w:t>s</w:t>
                      </w:r>
                      <w:r w:rsidRPr="00C03226">
                        <w:rPr>
                          <w:color w:val="000000" w:themeColor="text1"/>
                        </w:rPr>
                        <w:t>ınavı</w:t>
                      </w:r>
                      <w:r w:rsidR="00312EC4" w:rsidRPr="00C03226">
                        <w:rPr>
                          <w:color w:val="000000" w:themeColor="text1"/>
                        </w:rPr>
                        <w:t>nı</w:t>
                      </w:r>
                      <w:r w:rsidRPr="00C03226">
                        <w:rPr>
                          <w:color w:val="000000" w:themeColor="text1"/>
                        </w:rPr>
                        <w:t xml:space="preserve"> yap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169545</wp:posOffset>
                </wp:positionV>
                <wp:extent cx="2047875" cy="723900"/>
                <wp:effectExtent l="0" t="0" r="9525" b="0"/>
                <wp:wrapNone/>
                <wp:docPr id="86" name="Dikdörtgen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03226" w:rsidRDefault="009504EC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</w:rPr>
                              <w:t>Öğrenci Mobility</w:t>
                            </w:r>
                            <w:r w:rsidR="000D40FD" w:rsidRPr="00C0322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03226">
                              <w:rPr>
                                <w:color w:val="000000" w:themeColor="text1"/>
                              </w:rPr>
                              <w:t>Tool tarafından gönderilen katılım anketini doldur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6" o:spid="_x0000_s1035" style="position:absolute;margin-left:563.8pt;margin-top:13.35pt;width:161.25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" fillcolor="#4f81bd [3204]" strokecolor="#243f60 [1604]" strokeweight="2pt">
                <v:path arrowok="t"/>
                <v:textbox>
                  <w:txbxContent>
                    <w:p w:rsidR="009504EC" w:rsidRPr="00C03226" w:rsidRDefault="009504EC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3226">
                        <w:rPr>
                          <w:color w:val="000000" w:themeColor="text1"/>
                        </w:rPr>
                        <w:t>Öğrenci Mobility</w:t>
                      </w:r>
                      <w:r w:rsidR="000D40FD" w:rsidRPr="00C03226">
                        <w:rPr>
                          <w:color w:val="000000" w:themeColor="text1"/>
                        </w:rPr>
                        <w:t xml:space="preserve"> </w:t>
                      </w:r>
                      <w:r w:rsidRPr="00C03226">
                        <w:rPr>
                          <w:color w:val="000000" w:themeColor="text1"/>
                        </w:rPr>
                        <w:t>Tool tarafından gönderilen katılım anketini dolduru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4408170</wp:posOffset>
                </wp:positionV>
                <wp:extent cx="1647825" cy="876300"/>
                <wp:effectExtent l="0" t="0" r="9525" b="0"/>
                <wp:wrapNone/>
                <wp:docPr id="60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C03226" w:rsidRDefault="00AF6D2E" w:rsidP="00C63F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ye OLS Dil Sınavı online olarak gönderilir ve gitmeden önce alması gereken evraklar teslim edilir.</w:t>
                            </w:r>
                          </w:p>
                          <w:p w:rsidR="00C63FD5" w:rsidRDefault="00C63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0" o:spid="_x0000_s1036" style="position:absolute;margin-left:384.45pt;margin-top:347.1pt;width:129.7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C63FD5" w:rsidRPr="00C03226" w:rsidRDefault="00AF6D2E" w:rsidP="00C63FD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03226">
                        <w:rPr>
                          <w:color w:val="000000" w:themeColor="text1"/>
                          <w:sz w:val="18"/>
                          <w:szCs w:val="18"/>
                        </w:rPr>
                        <w:t>Öğrenciye OLS Dil Sınavı online olarak gönderilir ve gitmeden önce alması gereken evraklar teslim edilir.</w:t>
                      </w:r>
                    </w:p>
                    <w:p w:rsidR="00C63FD5" w:rsidRDefault="00C63FD5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5663564</wp:posOffset>
                </wp:positionH>
                <wp:positionV relativeFrom="paragraph">
                  <wp:posOffset>3903345</wp:posOffset>
                </wp:positionV>
                <wp:extent cx="0" cy="390525"/>
                <wp:effectExtent l="114300" t="19050" r="114300" b="66675"/>
                <wp:wrapNone/>
                <wp:docPr id="74" name="Düz Ok Bağlayıcıs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24FC" id="Düz Ok Bağlayıcısı 74" o:spid="_x0000_s1026" type="#_x0000_t32" style="position:absolute;margin-left:445.95pt;margin-top:307.35pt;width:0;height:30.75pt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941320</wp:posOffset>
                </wp:positionV>
                <wp:extent cx="1647825" cy="838200"/>
                <wp:effectExtent l="0" t="0" r="9525" b="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Pr="00C03226" w:rsidRDefault="00AF6D2E" w:rsidP="00AF6D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</w:rPr>
                              <w:t>Seçilen öğrenci hibe sözleşmesini</w:t>
                            </w:r>
                            <w:r w:rsidR="000D40FD" w:rsidRPr="00C03226">
                              <w:rPr>
                                <w:color w:val="000000" w:themeColor="text1"/>
                              </w:rPr>
                              <w:t xml:space="preserve"> yurtdışına çıkmadan önce</w:t>
                            </w:r>
                            <w:r w:rsidRPr="00C03226">
                              <w:rPr>
                                <w:color w:val="000000" w:themeColor="text1"/>
                              </w:rPr>
                              <w:t xml:space="preserve"> imza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" o:spid="_x0000_s1037" style="position:absolute;margin-left:380.7pt;margin-top:231.6pt;width:129.7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AF6D2E" w:rsidRPr="00C03226" w:rsidRDefault="00AF6D2E" w:rsidP="00AF6D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3226">
                        <w:rPr>
                          <w:color w:val="000000" w:themeColor="text1"/>
                        </w:rPr>
                        <w:t>Seçilen öğrenci hibe sözleşmesini</w:t>
                      </w:r>
                      <w:r w:rsidR="000D40FD" w:rsidRPr="00C03226">
                        <w:rPr>
                          <w:color w:val="000000" w:themeColor="text1"/>
                        </w:rPr>
                        <w:t xml:space="preserve"> yurtdışına çıkmadan önce</w:t>
                      </w:r>
                      <w:r w:rsidRPr="00C03226">
                        <w:rPr>
                          <w:color w:val="000000" w:themeColor="text1"/>
                        </w:rPr>
                        <w:t xml:space="preserve"> imzal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2512695</wp:posOffset>
                </wp:positionV>
                <wp:extent cx="9525" cy="304800"/>
                <wp:effectExtent l="95250" t="19050" r="85725" b="76200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43B6" id="Düz Ok Bağlayıcısı 73" o:spid="_x0000_s1026" type="#_x0000_t32" style="position:absolute;margin-left:445.15pt;margin-top:197.85pt;width: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455420</wp:posOffset>
                </wp:positionV>
                <wp:extent cx="1647825" cy="923925"/>
                <wp:effectExtent l="0" t="0" r="9525" b="952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C03226" w:rsidRDefault="00AF6D2E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nci vize belgesinin fotokopisi, Euro hesabının dekontu ve sigortası ile sözleşme imzalamak için </w:t>
                            </w:r>
                            <w:r w:rsidR="000D40FD" w:rsidRPr="00C032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</w:t>
                            </w:r>
                            <w:r w:rsidRPr="00C032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ordinatörlüğe gelir</w:t>
                            </w:r>
                            <w:r w:rsidRPr="00C0322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38" style="position:absolute;margin-left:380.7pt;margin-top:114.6pt;width:129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C63FD5" w:rsidRPr="00C03226" w:rsidRDefault="00AF6D2E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32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Öğrenci vize belgesinin fotokopisi, Euro hesabının dekontu ve sigortası ile sözleşme imzalamak için </w:t>
                      </w:r>
                      <w:r w:rsidR="000D40FD" w:rsidRPr="00C03226">
                        <w:rPr>
                          <w:color w:val="000000" w:themeColor="text1"/>
                          <w:sz w:val="18"/>
                          <w:szCs w:val="18"/>
                        </w:rPr>
                        <w:t>K</w:t>
                      </w:r>
                      <w:r w:rsidRPr="00C03226">
                        <w:rPr>
                          <w:color w:val="000000" w:themeColor="text1"/>
                          <w:sz w:val="18"/>
                          <w:szCs w:val="18"/>
                        </w:rPr>
                        <w:t>oordinatörlüğe gelir</w:t>
                      </w:r>
                      <w:r w:rsidRPr="00C0322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1083945</wp:posOffset>
                </wp:positionV>
                <wp:extent cx="9525" cy="304800"/>
                <wp:effectExtent l="95250" t="19050" r="85725" b="7620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D83C" id="Düz Ok Bağlayıcısı 72" o:spid="_x0000_s1026" type="#_x0000_t32" style="position:absolute;margin-left:444.4pt;margin-top:85.35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79070</wp:posOffset>
                </wp:positionV>
                <wp:extent cx="1647825" cy="800100"/>
                <wp:effectExtent l="0" t="0" r="9525" b="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AF6D2E" w:rsidRDefault="00AF6D2E" w:rsidP="00C63F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  <w:sz w:val="20"/>
                              </w:rPr>
                              <w:t>Seçilen öğrenciler vizesini aldıktan sonra,</w:t>
                            </w:r>
                            <w:r w:rsidR="000D40FD" w:rsidRPr="00C03226">
                              <w:rPr>
                                <w:color w:val="000000" w:themeColor="text1"/>
                                <w:sz w:val="20"/>
                              </w:rPr>
                              <w:t xml:space="preserve"> Staj ile ilgili</w:t>
                            </w:r>
                            <w:r w:rsidRPr="00C03226">
                              <w:rPr>
                                <w:color w:val="000000" w:themeColor="text1"/>
                                <w:sz w:val="20"/>
                              </w:rPr>
                              <w:t xml:space="preserve"> sigortasını yaptır</w:t>
                            </w:r>
                            <w:r w:rsidR="000D40FD" w:rsidRPr="00C03226">
                              <w:rPr>
                                <w:color w:val="000000" w:themeColor="text1"/>
                                <w:sz w:val="20"/>
                              </w:rPr>
                              <w:t>ır ve Halk Bank Euro hesabı açtırır</w:t>
                            </w:r>
                            <w:r w:rsidR="000D40FD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9" style="position:absolute;margin-left:376.95pt;margin-top:14.1pt;width:129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C63FD5" w:rsidRPr="00AF6D2E" w:rsidRDefault="00AF6D2E" w:rsidP="00C63FD5">
                      <w:pPr>
                        <w:jc w:val="center"/>
                        <w:rPr>
                          <w:sz w:val="20"/>
                        </w:rPr>
                      </w:pPr>
                      <w:r w:rsidRPr="00C03226">
                        <w:rPr>
                          <w:color w:val="000000" w:themeColor="text1"/>
                          <w:sz w:val="20"/>
                        </w:rPr>
                        <w:t>Seçilen öğrenciler vizesini aldıktan sonra,</w:t>
                      </w:r>
                      <w:r w:rsidR="000D40FD" w:rsidRPr="00C03226">
                        <w:rPr>
                          <w:color w:val="000000" w:themeColor="text1"/>
                          <w:sz w:val="20"/>
                        </w:rPr>
                        <w:t xml:space="preserve"> Staj ile ilgili</w:t>
                      </w:r>
                      <w:r w:rsidRPr="00C03226">
                        <w:rPr>
                          <w:color w:val="000000" w:themeColor="text1"/>
                          <w:sz w:val="20"/>
                        </w:rPr>
                        <w:t xml:space="preserve"> sigortasını yaptır</w:t>
                      </w:r>
                      <w:r w:rsidR="000D40FD" w:rsidRPr="00C03226">
                        <w:rPr>
                          <w:color w:val="000000" w:themeColor="text1"/>
                          <w:sz w:val="20"/>
                        </w:rPr>
                        <w:t>ır ve Halk Bank Euro hesabı açtırır</w:t>
                      </w:r>
                      <w:r w:rsidR="000D40FD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84040</wp:posOffset>
                </wp:positionV>
                <wp:extent cx="1565275" cy="952500"/>
                <wp:effectExtent l="0" t="0" r="0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2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C03226" w:rsidRDefault="00182807" w:rsidP="0018280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  <w:sz w:val="18"/>
                              </w:rPr>
                              <w:t>Öğrenci staj başvuru formunu doldurur. Geçerli dil belgesini ve transkriptini forma ek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40" style="position:absolute;margin-left:-6.35pt;margin-top:345.2pt;width:123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182807" w:rsidRPr="00C03226" w:rsidRDefault="00182807" w:rsidP="00182807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C03226">
                        <w:rPr>
                          <w:color w:val="000000" w:themeColor="text1"/>
                          <w:sz w:val="18"/>
                        </w:rPr>
                        <w:t>Öğrenci staj başvuru formunu doldurur. Geçerli dil belgesini ve transkriptini forma ekl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999865</wp:posOffset>
                </wp:positionV>
                <wp:extent cx="9525" cy="304800"/>
                <wp:effectExtent l="95250" t="19050" r="85725" b="76200"/>
                <wp:wrapNone/>
                <wp:docPr id="67" name="Düz Ok Bağlayıcıs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EF01A" id="Düz Ok Bağlayıcısı 67" o:spid="_x0000_s1026" type="#_x0000_t32" style="position:absolute;margin-left:49.9pt;margin-top:314.95pt;width: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2723515</wp:posOffset>
                </wp:positionV>
                <wp:extent cx="9525" cy="304800"/>
                <wp:effectExtent l="95250" t="19050" r="85725" b="76200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AA590" id="Düz Ok Bağlayıcısı 66" o:spid="_x0000_s1026" type="#_x0000_t32" style="position:absolute;margin-left:52.9pt;margin-top:214.45pt;width: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92450</wp:posOffset>
                </wp:positionV>
                <wp:extent cx="1421130" cy="889000"/>
                <wp:effectExtent l="0" t="0" r="7620" b="63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C03226" w:rsidRDefault="0076546D" w:rsidP="007654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</w:rPr>
                              <w:t>Öğrenci staj yapacağı kurumu ve staj tarihlerini kendisi belir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41" style="position:absolute;margin-left:-.25pt;margin-top:243.5pt;width:111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" fillcolor="#4f81bd [3204]" strokecolor="#243f60 [1604]" strokeweight="2pt">
                <v:path arrowok="t"/>
                <v:textbox>
                  <w:txbxContent>
                    <w:p w:rsidR="0076546D" w:rsidRPr="00C03226" w:rsidRDefault="0076546D" w:rsidP="0076546D">
                      <w:pPr>
                        <w:rPr>
                          <w:color w:val="000000" w:themeColor="text1"/>
                        </w:rPr>
                      </w:pPr>
                      <w:r w:rsidRPr="00C03226">
                        <w:rPr>
                          <w:color w:val="000000" w:themeColor="text1"/>
                        </w:rPr>
                        <w:t>Öğrenci staj yapacağı kurumu ve staj tarihlerini kendisi belirl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150620</wp:posOffset>
                </wp:positionV>
                <wp:extent cx="9525" cy="304800"/>
                <wp:effectExtent l="95250" t="19050" r="85725" b="762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EA3F" id="Düz Ok Bağlayıcısı 65" o:spid="_x0000_s1026" type="#_x0000_t32" style="position:absolute;margin-left:54.4pt;margin-top:90.6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W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7335</wp:posOffset>
                </wp:positionV>
                <wp:extent cx="1404620" cy="805815"/>
                <wp:effectExtent l="0" t="0" r="5080" b="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805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C03226" w:rsidRDefault="00C03226" w:rsidP="001738D3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İ</w:t>
                            </w:r>
                            <w:r w:rsidR="002D505F" w:rsidRPr="00C03226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l</w:t>
                            </w:r>
                            <w:r w:rsidR="001738D3" w:rsidRPr="00C03226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 xml:space="preserve">gili akademik yılın staj takvim süreci </w:t>
                            </w:r>
                            <w:r w:rsidR="002D505F" w:rsidRPr="00C03226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hususunda</w:t>
                            </w:r>
                            <w:r w:rsidR="001738D3" w:rsidRPr="00C03226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 xml:space="preserve"> t</w:t>
                            </w:r>
                            <w:r w:rsidRPr="00C03226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 xml:space="preserve">oplantı yapılır. Erasmus+ Staj </w:t>
                            </w:r>
                            <w:r w:rsidR="001738D3" w:rsidRPr="00C03226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takvimi hazırlanır</w:t>
                            </w:r>
                            <w:r w:rsidR="001738D3" w:rsidRPr="00C03226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42" style="position:absolute;margin-left:1.15pt;margin-top:21.05pt;width:110.6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" fillcolor="#4f81bd [3204]" strokecolor="#243f60 [1604]" strokeweight="2pt">
                <v:path arrowok="t"/>
                <v:textbox>
                  <w:txbxContent>
                    <w:p w:rsidR="001738D3" w:rsidRPr="00C03226" w:rsidRDefault="00C03226" w:rsidP="001738D3">
                      <w:pPr>
                        <w:rPr>
                          <w:color w:val="000000" w:themeColor="text1"/>
                          <w:sz w:val="14"/>
                        </w:rPr>
                      </w:pPr>
                      <w:r w:rsidRPr="00C03226">
                        <w:rPr>
                          <w:color w:val="000000" w:themeColor="text1"/>
                          <w:sz w:val="18"/>
                          <w:szCs w:val="19"/>
                        </w:rPr>
                        <w:t>İ</w:t>
                      </w:r>
                      <w:r w:rsidR="002D505F" w:rsidRPr="00C03226">
                        <w:rPr>
                          <w:color w:val="000000" w:themeColor="text1"/>
                          <w:sz w:val="18"/>
                          <w:szCs w:val="19"/>
                        </w:rPr>
                        <w:t>l</w:t>
                      </w:r>
                      <w:r w:rsidR="001738D3" w:rsidRPr="00C03226">
                        <w:rPr>
                          <w:color w:val="000000" w:themeColor="text1"/>
                          <w:sz w:val="18"/>
                          <w:szCs w:val="19"/>
                        </w:rPr>
                        <w:t xml:space="preserve">gili akademik yılın staj takvim süreci </w:t>
                      </w:r>
                      <w:r w:rsidR="002D505F" w:rsidRPr="00C03226">
                        <w:rPr>
                          <w:color w:val="000000" w:themeColor="text1"/>
                          <w:sz w:val="18"/>
                          <w:szCs w:val="19"/>
                        </w:rPr>
                        <w:t>hususunda</w:t>
                      </w:r>
                      <w:r w:rsidR="001738D3" w:rsidRPr="00C03226">
                        <w:rPr>
                          <w:color w:val="000000" w:themeColor="text1"/>
                          <w:sz w:val="18"/>
                          <w:szCs w:val="19"/>
                        </w:rPr>
                        <w:t xml:space="preserve"> t</w:t>
                      </w:r>
                      <w:r w:rsidRPr="00C03226">
                        <w:rPr>
                          <w:color w:val="000000" w:themeColor="text1"/>
                          <w:sz w:val="18"/>
                          <w:szCs w:val="19"/>
                        </w:rPr>
                        <w:t xml:space="preserve">oplantı yapılır. Erasmus+ Staj </w:t>
                      </w:r>
                      <w:r w:rsidR="001738D3" w:rsidRPr="00C03226">
                        <w:rPr>
                          <w:color w:val="000000" w:themeColor="text1"/>
                          <w:sz w:val="18"/>
                          <w:szCs w:val="19"/>
                        </w:rPr>
                        <w:t>takvimi hazırlanır</w:t>
                      </w:r>
                      <w:r w:rsidR="001738D3" w:rsidRPr="00C03226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F66A6">
        <w:br w:type="page"/>
      </w:r>
      <w:r>
        <w:rPr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635</wp:posOffset>
                </wp:positionV>
                <wp:extent cx="285750" cy="2333625"/>
                <wp:effectExtent l="0" t="19050" r="19050" b="9525"/>
                <wp:wrapNone/>
                <wp:docPr id="39" name="Yukarı Bükülü O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3336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CE26" id="Yukarı Bükülü Ok 39" o:spid="_x0000_s1026" style="position:absolute;margin-left:133.15pt;margin-top:.05pt;width:22.5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33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" path="m,2262188r178594,l178594,71438r-35719,l214313,r71437,71438l250031,71438r,2262187l,2333625r,-71437xe" fillcolor="#4f81bd [3204]" strokecolor="#243f60 [1604]" strokeweight="2pt">
                <v:path arrowok="t" o:connecttype="custom" o:connectlocs="0,2262188;178594,2262188;178594,71438;142875,71438;214313,0;285750,71438;250031,71438;250031,2333625;0,2333625;0,2262188" o:connectangles="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324610</wp:posOffset>
                </wp:positionV>
                <wp:extent cx="9525" cy="304800"/>
                <wp:effectExtent l="95250" t="19050" r="85725" b="76200"/>
                <wp:wrapNone/>
                <wp:docPr id="75" name="Düz Ok Bağlayıcısı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365E5" id="Düz Ok Bağlayıcısı 75" o:spid="_x0000_s1026" type="#_x0000_t32" style="position:absolute;margin-left:49.15pt;margin-top:104.3pt;width:.7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691005</wp:posOffset>
                </wp:positionV>
                <wp:extent cx="1565275" cy="1000125"/>
                <wp:effectExtent l="0" t="0" r="0" b="9525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2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C03226" w:rsidRDefault="00182807" w:rsidP="00182807">
                            <w:pPr>
                              <w:ind w:left="-142" w:right="-273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  <w:sz w:val="20"/>
                              </w:rPr>
                              <w:t>Öğrenci 3 adet staj anlaşması</w:t>
                            </w:r>
                            <w:r w:rsidR="002D505F" w:rsidRPr="00C0322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03226">
                              <w:rPr>
                                <w:color w:val="000000" w:themeColor="text1"/>
                                <w:sz w:val="20"/>
                              </w:rPr>
                              <w:t xml:space="preserve">( </w:t>
                            </w:r>
                            <w:r w:rsidR="002D505F" w:rsidRPr="00C03226">
                              <w:rPr>
                                <w:color w:val="000000" w:themeColor="text1"/>
                                <w:sz w:val="20"/>
                              </w:rPr>
                              <w:t xml:space="preserve">( </w:t>
                            </w:r>
                            <w:r w:rsidRPr="00C03226">
                              <w:rPr>
                                <w:color w:val="000000" w:themeColor="text1"/>
                                <w:sz w:val="20"/>
                              </w:rPr>
                              <w:t>Learning Agreeement</w:t>
                            </w:r>
                            <w:r w:rsidR="002D505F" w:rsidRPr="00C0322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03226">
                              <w:rPr>
                                <w:color w:val="000000" w:themeColor="text1"/>
                                <w:sz w:val="20"/>
                              </w:rPr>
                              <w:t>for</w:t>
                            </w:r>
                            <w:r w:rsidR="002D505F" w:rsidRPr="00C0322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03226">
                              <w:rPr>
                                <w:color w:val="000000" w:themeColor="text1"/>
                                <w:sz w:val="20"/>
                              </w:rPr>
                              <w:t>Traineeships) hazırlar ve gerekli imzaları alır.</w:t>
                            </w:r>
                          </w:p>
                          <w:p w:rsidR="00182807" w:rsidRDefault="00182807" w:rsidP="00182807">
                            <w:pPr>
                              <w:ind w:left="-142" w:right="-27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3" style="position:absolute;margin-left:-7.35pt;margin-top:133.15pt;width:123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182807" w:rsidRPr="00C03226" w:rsidRDefault="00182807" w:rsidP="00182807">
                      <w:pPr>
                        <w:ind w:left="-142" w:right="-273"/>
                        <w:rPr>
                          <w:color w:val="000000" w:themeColor="text1"/>
                          <w:sz w:val="20"/>
                        </w:rPr>
                      </w:pPr>
                      <w:r w:rsidRPr="00C03226">
                        <w:rPr>
                          <w:color w:val="000000" w:themeColor="text1"/>
                          <w:sz w:val="20"/>
                        </w:rPr>
                        <w:t>Öğrenci 3 adet staj anlaşması</w:t>
                      </w:r>
                      <w:r w:rsidR="002D505F" w:rsidRPr="00C0322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03226">
                        <w:rPr>
                          <w:color w:val="000000" w:themeColor="text1"/>
                          <w:sz w:val="20"/>
                        </w:rPr>
                        <w:t xml:space="preserve">( </w:t>
                      </w:r>
                      <w:r w:rsidR="002D505F" w:rsidRPr="00C03226">
                        <w:rPr>
                          <w:color w:val="000000" w:themeColor="text1"/>
                          <w:sz w:val="20"/>
                        </w:rPr>
                        <w:t xml:space="preserve">( </w:t>
                      </w:r>
                      <w:r w:rsidRPr="00C03226">
                        <w:rPr>
                          <w:color w:val="000000" w:themeColor="text1"/>
                          <w:sz w:val="20"/>
                        </w:rPr>
                        <w:t>Learning Agreeement</w:t>
                      </w:r>
                      <w:r w:rsidR="002D505F" w:rsidRPr="00C0322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03226">
                        <w:rPr>
                          <w:color w:val="000000" w:themeColor="text1"/>
                          <w:sz w:val="20"/>
                        </w:rPr>
                        <w:t>for</w:t>
                      </w:r>
                      <w:r w:rsidR="002D505F" w:rsidRPr="00C0322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03226">
                        <w:rPr>
                          <w:color w:val="000000" w:themeColor="text1"/>
                          <w:sz w:val="20"/>
                        </w:rPr>
                        <w:t>Traineeships) hazırlar ve gerekli imzaları alır.</w:t>
                      </w:r>
                    </w:p>
                    <w:p w:rsidR="00182807" w:rsidRDefault="00182807" w:rsidP="00182807">
                      <w:pPr>
                        <w:ind w:left="-142" w:right="-27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319405</wp:posOffset>
                </wp:positionV>
                <wp:extent cx="1571625" cy="971550"/>
                <wp:effectExtent l="0" t="0" r="9525" b="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C03226" w:rsidRDefault="00182807" w:rsidP="00182807">
                            <w:pPr>
                              <w:ind w:right="-123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03226">
                              <w:rPr>
                                <w:color w:val="000000" w:themeColor="text1"/>
                                <w:sz w:val="20"/>
                              </w:rPr>
                              <w:t xml:space="preserve">Öğrenci Staj yapağı kurumdan staj tarihlerini, staj </w:t>
                            </w:r>
                            <w:r w:rsidR="002D505F" w:rsidRPr="00C03226">
                              <w:rPr>
                                <w:color w:val="000000" w:themeColor="text1"/>
                                <w:sz w:val="20"/>
                              </w:rPr>
                              <w:t xml:space="preserve">bölümünü </w:t>
                            </w:r>
                            <w:r w:rsidRPr="00C03226">
                              <w:rPr>
                                <w:color w:val="000000" w:themeColor="text1"/>
                                <w:sz w:val="20"/>
                              </w:rPr>
                              <w:t>ve stajın niteliğini belirten kabul mektubu a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44" style="position:absolute;margin-left:-7.85pt;margin-top:25.15pt;width:123.7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182807" w:rsidRPr="00C03226" w:rsidRDefault="00182807" w:rsidP="00182807">
                      <w:pPr>
                        <w:ind w:right="-123"/>
                        <w:rPr>
                          <w:color w:val="000000" w:themeColor="text1"/>
                          <w:sz w:val="16"/>
                        </w:rPr>
                      </w:pPr>
                      <w:r w:rsidRPr="00C03226">
                        <w:rPr>
                          <w:color w:val="000000" w:themeColor="text1"/>
                          <w:sz w:val="20"/>
                        </w:rPr>
                        <w:t xml:space="preserve">Öğrenci Staj yapağı kurumdan staj tarihlerini, staj </w:t>
                      </w:r>
                      <w:r w:rsidR="002D505F" w:rsidRPr="00C03226">
                        <w:rPr>
                          <w:color w:val="000000" w:themeColor="text1"/>
                          <w:sz w:val="20"/>
                        </w:rPr>
                        <w:t xml:space="preserve">bölümünü </w:t>
                      </w:r>
                      <w:r w:rsidRPr="00C03226">
                        <w:rPr>
                          <w:color w:val="000000" w:themeColor="text1"/>
                          <w:sz w:val="20"/>
                        </w:rPr>
                        <w:t>ve stajın niteliğini belirten kabul mektubu a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-46990</wp:posOffset>
                </wp:positionV>
                <wp:extent cx="9525" cy="304800"/>
                <wp:effectExtent l="95250" t="19050" r="85725" b="76200"/>
                <wp:wrapNone/>
                <wp:docPr id="76" name="Düz Ok Bağlayıcısı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ADD1" id="Düz Ok Bağlayıcısı 76" o:spid="_x0000_s1026" type="#_x0000_t32" style="position:absolute;margin-left:49.9pt;margin-top:-3.7pt;width: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sectPr w:rsidR="001738D3" w:rsidRPr="001738D3" w:rsidSect="00AF6D2E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0C" w:rsidRDefault="001D150C" w:rsidP="007D260A">
      <w:pPr>
        <w:spacing w:after="0" w:line="240" w:lineRule="auto"/>
      </w:pPr>
      <w:r>
        <w:separator/>
      </w:r>
    </w:p>
  </w:endnote>
  <w:endnote w:type="continuationSeparator" w:id="0">
    <w:p w:rsidR="001D150C" w:rsidRDefault="001D150C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0C" w:rsidRDefault="001D150C" w:rsidP="007D260A">
      <w:pPr>
        <w:spacing w:after="0" w:line="240" w:lineRule="auto"/>
      </w:pPr>
      <w:r>
        <w:separator/>
      </w:r>
    </w:p>
  </w:footnote>
  <w:footnote w:type="continuationSeparator" w:id="0">
    <w:p w:rsidR="001D150C" w:rsidRDefault="001D150C" w:rsidP="007D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0D40FD"/>
    <w:rsid w:val="001738D3"/>
    <w:rsid w:val="0018036B"/>
    <w:rsid w:val="00182807"/>
    <w:rsid w:val="001D150C"/>
    <w:rsid w:val="002D505F"/>
    <w:rsid w:val="002F4C42"/>
    <w:rsid w:val="002F66A6"/>
    <w:rsid w:val="00312EC4"/>
    <w:rsid w:val="0034153E"/>
    <w:rsid w:val="0054040E"/>
    <w:rsid w:val="005E7BC3"/>
    <w:rsid w:val="00610F4C"/>
    <w:rsid w:val="006F5812"/>
    <w:rsid w:val="0076546D"/>
    <w:rsid w:val="007D260A"/>
    <w:rsid w:val="0094453F"/>
    <w:rsid w:val="009504EC"/>
    <w:rsid w:val="00957306"/>
    <w:rsid w:val="00A21919"/>
    <w:rsid w:val="00AF6D2E"/>
    <w:rsid w:val="00BE5E93"/>
    <w:rsid w:val="00C03226"/>
    <w:rsid w:val="00C06E96"/>
    <w:rsid w:val="00C12452"/>
    <w:rsid w:val="00C63FD5"/>
    <w:rsid w:val="00C8512E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BE31"/>
  <w15:docId w15:val="{88B85E37-E0BF-4318-8731-C67CF73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/>
      <dgm:spPr/>
      <dgm:t>
        <a:bodyPr/>
        <a:lstStyle/>
        <a:p>
          <a:pPr algn="ctr"/>
          <a:r>
            <a:rPr lang="tr-TR">
              <a:solidFill>
                <a:sysClr val="windowText" lastClr="000000"/>
              </a:solidFill>
            </a:rPr>
            <a:t>İlgili Akademik yılın uygulama el kitabı  ve staj bütçesi incelenir 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913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6A14E87-66E0-4173-8D54-070E6A3162B2}" type="presOf" srcId="{7A57C090-3176-4CBB-9775-8F6558494959}" destId="{20043740-454E-4CCA-BB9C-AD3F695E3B66}" srcOrd="0" destOrd="0" presId="urn:microsoft.com/office/officeart/2005/8/layout/cycle2"/>
    <dgm:cxn modelId="{640A37D2-188C-4F86-B615-64C6A70994EB}" type="presOf" srcId="{276AD899-E718-4FE1-9797-EE038C0AB117}" destId="{873E0E92-DDC9-48C6-AB32-E6690F6A2CBE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32C49169-66B1-4A69-8F2D-6576B72F5284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151265" y="674"/>
          <a:ext cx="1168821" cy="12788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İlgili Akademik yılın uygulama el kitabı  ve staj bütçesi incelenir </a:t>
          </a:r>
        </a:p>
      </dsp:txBody>
      <dsp:txXfrm>
        <a:off x="322435" y="187952"/>
        <a:ext cx="826481" cy="904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3A28-5B41-4F01-8A5A-DC39F226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3</cp:revision>
  <dcterms:created xsi:type="dcterms:W3CDTF">2019-11-13T07:10:00Z</dcterms:created>
  <dcterms:modified xsi:type="dcterms:W3CDTF">2019-11-13T07:13:00Z</dcterms:modified>
</cp:coreProperties>
</file>